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7058E" w:rsidRPr="00390219" w:rsidRDefault="0097058E" w:rsidP="0097058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0E113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39021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0E113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C043C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7058E" w:rsidRP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0219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Департамент нормативно-правового регулирования, анализа и контроля</w:t>
      </w:r>
    </w:p>
    <w:p w:rsidR="0097058E" w:rsidRDefault="0097058E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0219">
        <w:rPr>
          <w:rFonts w:ascii="Times New Roman" w:hAnsi="Times New Roman" w:cs="Times New Roman"/>
          <w:sz w:val="32"/>
          <w:szCs w:val="32"/>
        </w:rPr>
        <w:t>в сфере исполнения уголовных наказаний и судебных актов</w:t>
      </w:r>
    </w:p>
    <w:p w:rsidR="00D13970" w:rsidRPr="00390219" w:rsidRDefault="00D13970" w:rsidP="00970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"/>
        <w:gridCol w:w="6"/>
        <w:gridCol w:w="2263"/>
        <w:gridCol w:w="6"/>
        <w:gridCol w:w="1551"/>
        <w:gridCol w:w="7"/>
        <w:gridCol w:w="1410"/>
        <w:gridCol w:w="1134"/>
        <w:gridCol w:w="6"/>
        <w:gridCol w:w="788"/>
        <w:gridCol w:w="624"/>
        <w:gridCol w:w="1134"/>
        <w:gridCol w:w="6"/>
        <w:gridCol w:w="990"/>
        <w:gridCol w:w="992"/>
        <w:gridCol w:w="1560"/>
        <w:gridCol w:w="1335"/>
        <w:gridCol w:w="1790"/>
        <w:gridCol w:w="2070"/>
      </w:tblGrid>
      <w:tr w:rsidR="0097058E" w:rsidRPr="00F718F2" w:rsidTr="00215507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Транспорт-ные средства (вид, марка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F16001">
              <w:rPr>
                <w:rFonts w:ascii="Times New Roman" w:hAnsi="Times New Roman" w:cs="Times New Roman"/>
                <w:b/>
              </w:rPr>
              <w:t>--</w:t>
            </w:r>
            <w:r w:rsidRPr="00F718F2">
              <w:rPr>
                <w:rFonts w:ascii="Times New Roman" w:hAnsi="Times New Roman" w:cs="Times New Roman"/>
                <w:b/>
              </w:rPr>
              <w:t xml:space="preserve">рованный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7058E" w:rsidRPr="00F718F2" w:rsidTr="00215507">
        <w:trPr>
          <w:gridAfter w:val="1"/>
          <w:wAfter w:w="2070" w:type="dxa"/>
          <w:tblCellSpacing w:w="5" w:type="nil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собствен-ност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пло-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тра-на рас-по-ло-ж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787E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97058E" w:rsidRPr="00F718F2">
              <w:rPr>
                <w:rFonts w:ascii="Times New Roman" w:hAnsi="Times New Roman" w:cs="Times New Roman"/>
                <w:b/>
              </w:rPr>
              <w:t>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97058E" w:rsidRPr="00F718F2">
              <w:rPr>
                <w:rFonts w:ascii="Times New Roman" w:hAnsi="Times New Roman" w:cs="Times New Roman"/>
                <w:b/>
              </w:rPr>
              <w:t>щадь</w:t>
            </w:r>
          </w:p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трана распо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F16001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E" w:rsidRPr="00F718F2" w:rsidRDefault="0097058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58E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F718F2" w:rsidRDefault="00390219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Шведов Владимир Сергее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директор </w:t>
            </w:r>
          </w:p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(1/3)</w:t>
            </w:r>
          </w:p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38,7   Россия</w:t>
            </w: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12E8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A65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  <w:r w:rsidR="008A474B" w:rsidRPr="004D6F29">
              <w:rPr>
                <w:rFonts w:ascii="Times New Roman" w:hAnsi="Times New Roman" w:cs="Times New Roman"/>
              </w:rPr>
              <w:t xml:space="preserve"> </w:t>
            </w:r>
          </w:p>
          <w:p w:rsidR="00D13970" w:rsidRPr="004D6F29" w:rsidRDefault="00D1397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A65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  <w:r w:rsidR="008A474B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B02A65" w:rsidRPr="004D6F29" w:rsidRDefault="00B02A65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F12E8" w:rsidP="008F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8F12E8" w:rsidRPr="004D6F29" w:rsidRDefault="008F12E8" w:rsidP="008F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санг Йонг Кайро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8810DD" w:rsidP="008F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4412369,42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7058E" w:rsidRPr="004D6F29" w:rsidRDefault="0097058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28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F718F2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  <w:r w:rsidR="008F12E8"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  <w:r w:rsidR="008F12E8"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  <w:r w:rsidR="008A474B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  <w:r w:rsidR="008F12E8"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 Тойота Сиенна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DA4C9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53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F718F2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5494" w:rsidRPr="004D6F29" w:rsidRDefault="009B549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510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F718F2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1549" w:rsidRPr="004D6F29" w:rsidRDefault="00D11549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5494" w:rsidRPr="004D6F29" w:rsidRDefault="009B549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25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F718F2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1549" w:rsidRPr="004D6F29" w:rsidRDefault="00D11549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5494" w:rsidRPr="004D6F29" w:rsidRDefault="009B549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8F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8F12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236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F718F2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B5494" w:rsidRPr="004D6F29" w:rsidRDefault="009B549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F12E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74B" w:rsidRPr="004D6F29" w:rsidTr="00215507">
        <w:trPr>
          <w:trHeight w:val="435"/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8A474B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47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авыдова Ирина Николаевна</w:t>
            </w:r>
          </w:p>
          <w:p w:rsidR="008A474B" w:rsidRPr="004D6F29" w:rsidRDefault="008A474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9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1100F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2609847,19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74B" w:rsidRPr="004D6F29" w:rsidRDefault="008C1AA6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A474B" w:rsidRPr="004D6F29" w:rsidRDefault="008A474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EB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A5153C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850EB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Вялимаа </w:t>
            </w:r>
          </w:p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Мария </w:t>
            </w:r>
          </w:p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Павловна</w:t>
            </w:r>
          </w:p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34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3</w:t>
            </w:r>
            <w:r w:rsidR="00D641B1"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9A14AC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2194320,70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EB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9A14AC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9A14AC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9A14AC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8,2   Россия</w:t>
            </w:r>
          </w:p>
          <w:p w:rsidR="00834A68" w:rsidRPr="004D6F29" w:rsidRDefault="00834A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Pr="004D6F29" w:rsidRDefault="00834A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Pr="004D6F29" w:rsidRDefault="00834A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A68" w:rsidRPr="004D6F29" w:rsidRDefault="00834A6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E92B5A" w:rsidRPr="004D6F29" w:rsidRDefault="00E92B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B5A" w:rsidRPr="004D6F29" w:rsidRDefault="00E92B5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2</w:t>
            </w:r>
            <w:r w:rsidR="00D641B1" w:rsidRPr="004D6F29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34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</w:t>
            </w:r>
            <w:r w:rsidRPr="004D6F29">
              <w:rPr>
                <w:rFonts w:ascii="Times New Roman" w:hAnsi="Times New Roman" w:cs="Times New Roman"/>
                <w:lang w:val="en-US"/>
              </w:rPr>
              <w:t>azda</w:t>
            </w:r>
            <w:r w:rsidRPr="004D6F29">
              <w:rPr>
                <w:rFonts w:ascii="Times New Roman" w:hAnsi="Times New Roman" w:cs="Times New Roman"/>
              </w:rPr>
              <w:t xml:space="preserve"> СХ-7</w:t>
            </w:r>
          </w:p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9A14AC" w:rsidP="008C1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422576,31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5850EB" w:rsidRPr="004D6F29" w:rsidRDefault="005850E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C14B48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B0FA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Филатова </w:t>
            </w:r>
          </w:p>
          <w:p w:rsidR="003B0FA0" w:rsidRPr="004D6F29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787E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</w:t>
            </w:r>
            <w:r w:rsidR="003B0FA0" w:rsidRPr="004D6F29">
              <w:rPr>
                <w:rFonts w:ascii="Times New Roman" w:hAnsi="Times New Roman" w:cs="Times New Roman"/>
              </w:rPr>
              <w:t xml:space="preserve">долевая </w:t>
            </w: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</w:t>
            </w:r>
            <w:r w:rsidRPr="004D6F29">
              <w:rPr>
                <w:rFonts w:ascii="Times New Roman" w:hAnsi="Times New Roman" w:cs="Times New Roman"/>
                <w:lang w:val="en-US"/>
              </w:rPr>
              <w:t>/2</w:t>
            </w: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E14E1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E14E1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E14E1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6F039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525367,75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7E5F" w:rsidRPr="004D6F29" w:rsidRDefault="00787E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787E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</w:rPr>
              <w:t>и</w:t>
            </w:r>
            <w:r w:rsidR="003B0FA0" w:rsidRPr="004D6F29">
              <w:rPr>
                <w:rFonts w:ascii="Times New Roman" w:hAnsi="Times New Roman" w:cs="Times New Roman"/>
              </w:rPr>
              <w:t>ндиви</w:t>
            </w:r>
            <w:r w:rsidRPr="004D6F29">
              <w:rPr>
                <w:rFonts w:ascii="Times New Roman" w:hAnsi="Times New Roman" w:cs="Times New Roman"/>
              </w:rPr>
              <w:t>-</w:t>
            </w:r>
            <w:r w:rsidR="003B0FA0" w:rsidRPr="004D6F29">
              <w:rPr>
                <w:rFonts w:ascii="Times New Roman" w:hAnsi="Times New Roman" w:cs="Times New Roman"/>
              </w:rPr>
              <w:t>дуальная</w:t>
            </w:r>
          </w:p>
          <w:p w:rsidR="00787E5F" w:rsidRPr="004D6F29" w:rsidRDefault="00787E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</w:t>
            </w:r>
            <w:r w:rsidR="00787E5F" w:rsidRPr="004D6F29">
              <w:rPr>
                <w:rFonts w:ascii="Times New Roman" w:hAnsi="Times New Roman" w:cs="Times New Roman"/>
              </w:rPr>
              <w:t>-</w:t>
            </w:r>
            <w:r w:rsidRPr="004D6F29">
              <w:rPr>
                <w:rFonts w:ascii="Times New Roman" w:hAnsi="Times New Roman" w:cs="Times New Roman"/>
              </w:rPr>
              <w:t>дуальная</w:t>
            </w:r>
          </w:p>
          <w:p w:rsidR="004E0C87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  Россия</w:t>
            </w: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7E5F" w:rsidRPr="004D6F29" w:rsidRDefault="00787E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</w:t>
            </w:r>
            <w:r w:rsidR="001D3E30" w:rsidRPr="004D6F29">
              <w:rPr>
                <w:rFonts w:ascii="Times New Roman" w:hAnsi="Times New Roman" w:cs="Times New Roman"/>
              </w:rPr>
              <w:t>6</w:t>
            </w:r>
            <w:r w:rsidRPr="004D6F29">
              <w:rPr>
                <w:rFonts w:ascii="Times New Roman" w:hAnsi="Times New Roman" w:cs="Times New Roman"/>
              </w:rPr>
              <w:t>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19D" w:rsidRPr="004D6F29" w:rsidRDefault="00A6719D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3B0FA0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ИА Н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6F039A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872290,94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A0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87E5F" w:rsidRPr="004D6F29" w:rsidRDefault="00787E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</w:t>
            </w:r>
            <w:r w:rsidR="003B0FA0" w:rsidRPr="004D6F29">
              <w:rPr>
                <w:rFonts w:ascii="Times New Roman" w:hAnsi="Times New Roman" w:cs="Times New Roman"/>
              </w:rPr>
              <w:t>вартира</w:t>
            </w:r>
          </w:p>
          <w:p w:rsidR="004E0C87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1,6</w:t>
            </w:r>
          </w:p>
          <w:p w:rsidR="004E0C87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4E0C87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0C87" w:rsidRPr="004D6F29" w:rsidRDefault="004E0C8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3B0FA0" w:rsidRPr="004D6F29" w:rsidRDefault="003B0FA0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B2555F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D43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Победушкин </w:t>
            </w:r>
          </w:p>
          <w:p w:rsidR="00B2555F" w:rsidRPr="004D6F29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ихаил Борисович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общая </w:t>
            </w:r>
            <w:r w:rsidR="00B2555F" w:rsidRPr="004D6F29">
              <w:rPr>
                <w:rFonts w:ascii="Times New Roman" w:hAnsi="Times New Roman" w:cs="Times New Roman"/>
              </w:rPr>
              <w:t xml:space="preserve">долевая </w:t>
            </w:r>
          </w:p>
          <w:p w:rsidR="009B5494" w:rsidRPr="00062C31" w:rsidRDefault="00062C3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C31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062C31" w:rsidRPr="004D6F29" w:rsidRDefault="00062C31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DA4C9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1528405,6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B2555F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>M</w:t>
            </w:r>
            <w:r w:rsidR="006A39DC" w:rsidRPr="004D6F29">
              <w:rPr>
                <w:rFonts w:ascii="Times New Roman" w:hAnsi="Times New Roman" w:cs="Times New Roman"/>
                <w:lang w:val="en-US"/>
              </w:rPr>
              <w:t>itsubishi</w:t>
            </w:r>
            <w:r w:rsidRPr="004D6F29">
              <w:rPr>
                <w:rFonts w:ascii="Times New Roman" w:hAnsi="Times New Roman" w:cs="Times New Roman"/>
                <w:lang w:val="en-US"/>
              </w:rPr>
              <w:t xml:space="preserve"> OUTLANDER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DA4C9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156000,0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55F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F718F2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261" w:rsidRPr="004D6F29" w:rsidRDefault="00B2555F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617261" w:rsidRPr="004D6F29" w:rsidRDefault="00617261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DA4C9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17887,9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2555F" w:rsidRPr="004D6F29" w:rsidRDefault="00B2555F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EE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EC40EE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C40EE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98F" w:rsidRPr="004D6F29" w:rsidRDefault="00EC40E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Ручкин </w:t>
            </w:r>
          </w:p>
          <w:p w:rsidR="00EC40EE" w:rsidRPr="004D6F29" w:rsidRDefault="00EC40E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Федор</w:t>
            </w:r>
          </w:p>
          <w:p w:rsidR="00583E99" w:rsidRDefault="00EC40E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Васильевич</w:t>
            </w:r>
          </w:p>
          <w:p w:rsidR="00AB1576" w:rsidRPr="004D6F29" w:rsidRDefault="00AB1576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</w:t>
            </w:r>
          </w:p>
          <w:p w:rsidR="00B56942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B56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0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2153351,08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494" w:rsidRPr="004D6F29" w:rsidRDefault="00D11549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EE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F718F2" w:rsidRDefault="00EC40EE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9B5494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</w:t>
            </w:r>
            <w:r w:rsidR="00EC40EE" w:rsidRPr="004D6F29">
              <w:rPr>
                <w:rFonts w:ascii="Times New Roman" w:hAnsi="Times New Roman" w:cs="Times New Roman"/>
              </w:rPr>
              <w:t>упруга</w:t>
            </w:r>
          </w:p>
          <w:p w:rsidR="00583E99" w:rsidRPr="004D6F29" w:rsidRDefault="00583E99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B56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</w:t>
            </w:r>
            <w:r w:rsidR="00B56942" w:rsidRPr="004D6F2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B56942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423439,83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EC40EE" w:rsidRPr="004D6F29" w:rsidRDefault="00EC40EE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D3794D" w:rsidRDefault="00E5129A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741C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Румынина </w:t>
            </w:r>
          </w:p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нна</w:t>
            </w:r>
          </w:p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B54323" w:rsidRPr="004D6F29" w:rsidRDefault="00B5432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садовый)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323" w:rsidRPr="004D6F29" w:rsidRDefault="00B5432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979,0    Росси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4323" w:rsidRPr="004D6F29" w:rsidRDefault="00B5432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179,0   Росси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3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9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DA4C93" w:rsidP="00215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</w:t>
            </w:r>
            <w:r w:rsidR="00B54323" w:rsidRPr="004D6F29">
              <w:rPr>
                <w:rFonts w:ascii="Times New Roman" w:hAnsi="Times New Roman" w:cs="Times New Roman"/>
              </w:rPr>
              <w:t>1635931,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9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F920AB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64</w:t>
            </w:r>
            <w:r w:rsidR="002741C8" w:rsidRPr="004D6F29">
              <w:rPr>
                <w:rFonts w:ascii="Times New Roman" w:hAnsi="Times New Roman" w:cs="Times New Roman"/>
              </w:rPr>
              <w:t>,</w:t>
            </w:r>
            <w:r w:rsidRPr="004D6F29">
              <w:rPr>
                <w:rFonts w:ascii="Times New Roman" w:hAnsi="Times New Roman" w:cs="Times New Roman"/>
              </w:rPr>
              <w:t>0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</w:rPr>
              <w:t>автомобиль</w:t>
            </w:r>
            <w:r w:rsidRPr="004D6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D6F29">
              <w:rPr>
                <w:rFonts w:ascii="Times New Roman" w:hAnsi="Times New Roman" w:cs="Times New Roman"/>
              </w:rPr>
              <w:t>легковой</w:t>
            </w:r>
          </w:p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 xml:space="preserve">Toyota Land Cruiser Prado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DA4C93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4323" w:rsidRPr="004D6F29">
              <w:rPr>
                <w:rFonts w:ascii="Times New Roman" w:hAnsi="Times New Roman" w:cs="Times New Roman"/>
              </w:rPr>
              <w:t>194116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</w:t>
            </w:r>
            <w:r w:rsidR="002741C8" w:rsidRPr="004D6F29">
              <w:rPr>
                <w:rFonts w:ascii="Times New Roman" w:hAnsi="Times New Roman" w:cs="Times New Roman"/>
              </w:rPr>
              <w:t>вартира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5494" w:rsidRPr="004D6F29" w:rsidRDefault="009B5494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9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C8" w:rsidRPr="004D6F29" w:rsidTr="00215507">
        <w:trPr>
          <w:tblCellSpacing w:w="5" w:type="nil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F718F2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</w:t>
            </w:r>
            <w:r w:rsidR="002741C8" w:rsidRPr="004D6F29">
              <w:rPr>
                <w:rFonts w:ascii="Times New Roman" w:hAnsi="Times New Roman" w:cs="Times New Roman"/>
              </w:rPr>
              <w:t>вартира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5494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9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5507" w:rsidRPr="004D6F29" w:rsidRDefault="00215507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2741C8" w:rsidRPr="004D6F29" w:rsidRDefault="002741C8" w:rsidP="00215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507" w:rsidRPr="004D6F29" w:rsidTr="002155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70"/>
        </w:trPr>
        <w:tc>
          <w:tcPr>
            <w:tcW w:w="416" w:type="dxa"/>
          </w:tcPr>
          <w:p w:rsidR="00215507" w:rsidRPr="006C6759" w:rsidRDefault="00E5129A" w:rsidP="00583C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6C6759" w:rsidRPr="006C67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5" w:type="dxa"/>
            <w:gridSpan w:val="3"/>
          </w:tcPr>
          <w:p w:rsidR="00215507" w:rsidRPr="004D6F29" w:rsidRDefault="00215507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емизорова Екатерина Владимировна</w:t>
            </w:r>
          </w:p>
        </w:tc>
        <w:tc>
          <w:tcPr>
            <w:tcW w:w="1558" w:type="dxa"/>
            <w:gridSpan w:val="2"/>
          </w:tcPr>
          <w:p w:rsidR="00215507" w:rsidRPr="004D6F29" w:rsidRDefault="00215507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0" w:type="dxa"/>
          </w:tcPr>
          <w:p w:rsidR="00215507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земельный участок</w:t>
            </w:r>
          </w:p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дачный)</w:t>
            </w:r>
          </w:p>
        </w:tc>
        <w:tc>
          <w:tcPr>
            <w:tcW w:w="1140" w:type="dxa"/>
            <w:gridSpan w:val="2"/>
          </w:tcPr>
          <w:p w:rsidR="00215507" w:rsidRPr="004D6F29" w:rsidRDefault="00583C64" w:rsidP="00583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412" w:type="dxa"/>
            <w:gridSpan w:val="2"/>
          </w:tcPr>
          <w:p w:rsidR="00215507" w:rsidRPr="004D6F29" w:rsidRDefault="00583C64" w:rsidP="006F0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00,00</w:t>
            </w:r>
          </w:p>
          <w:p w:rsidR="006F039A" w:rsidRPr="004D6F29" w:rsidRDefault="006F039A" w:rsidP="006F0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gridSpan w:val="2"/>
          </w:tcPr>
          <w:p w:rsidR="00215507" w:rsidRPr="004D6F29" w:rsidRDefault="00583C64" w:rsidP="00AB1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583C64" w:rsidRPr="004D6F29" w:rsidRDefault="00583C64" w:rsidP="00AB1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C64" w:rsidRPr="004D6F29" w:rsidRDefault="00583C64" w:rsidP="00AB1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583C64" w:rsidRPr="004D6F29" w:rsidRDefault="00583C64" w:rsidP="00583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15507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6,8</w:t>
            </w:r>
          </w:p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</w:tcPr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C64" w:rsidRPr="004D6F29" w:rsidRDefault="00583C6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15507" w:rsidRPr="004D6F29" w:rsidRDefault="00583C64" w:rsidP="00583C64">
            <w:pPr>
              <w:spacing w:after="0"/>
              <w:jc w:val="center"/>
            </w:pPr>
            <w:r w:rsidRPr="004D6F29">
              <w:t>–</w:t>
            </w:r>
          </w:p>
        </w:tc>
        <w:tc>
          <w:tcPr>
            <w:tcW w:w="1335" w:type="dxa"/>
          </w:tcPr>
          <w:p w:rsidR="00215507" w:rsidRPr="004D6F29" w:rsidRDefault="006F039A" w:rsidP="006F03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308526,02</w:t>
            </w:r>
          </w:p>
        </w:tc>
        <w:tc>
          <w:tcPr>
            <w:tcW w:w="1790" w:type="dxa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215507" w:rsidRPr="004D6F29" w:rsidTr="002155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40"/>
        </w:trPr>
        <w:tc>
          <w:tcPr>
            <w:tcW w:w="416" w:type="dxa"/>
          </w:tcPr>
          <w:p w:rsidR="00215507" w:rsidRPr="001B480B" w:rsidRDefault="00215507" w:rsidP="00583C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215507" w:rsidRPr="004D6F29" w:rsidRDefault="00583C64" w:rsidP="00583C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  <w:gridSpan w:val="2"/>
          </w:tcPr>
          <w:p w:rsidR="00215507" w:rsidRPr="004D6F29" w:rsidRDefault="00215507" w:rsidP="00583C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гараж</w:t>
            </w:r>
          </w:p>
          <w:p w:rsidR="009B5494" w:rsidRPr="004D6F29" w:rsidRDefault="009B5494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15507" w:rsidRPr="004D6F29" w:rsidRDefault="006F039A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4,5</w:t>
            </w:r>
          </w:p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1B480B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480B" w:rsidRPr="004D6F29" w:rsidRDefault="001B480B" w:rsidP="006F0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15507" w:rsidRPr="004D6F29" w:rsidRDefault="001B480B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</w:t>
            </w:r>
            <w:r w:rsidR="00583C64" w:rsidRPr="004D6F29">
              <w:rPr>
                <w:rFonts w:ascii="Times New Roman" w:hAnsi="Times New Roman" w:cs="Times New Roman"/>
              </w:rPr>
              <w:t>отоцикл ИМЗ 810310</w:t>
            </w:r>
          </w:p>
          <w:p w:rsidR="001B480B" w:rsidRPr="004D6F29" w:rsidRDefault="001B480B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80B" w:rsidRPr="004D6F29" w:rsidRDefault="009B5494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мотоцикл Харлей-Дэ</w:t>
            </w:r>
            <w:r w:rsidR="001B480B" w:rsidRPr="004D6F29">
              <w:rPr>
                <w:rFonts w:ascii="Times New Roman" w:hAnsi="Times New Roman" w:cs="Times New Roman"/>
              </w:rPr>
              <w:t>видсон</w:t>
            </w:r>
          </w:p>
          <w:p w:rsidR="00875B5F" w:rsidRPr="004D6F29" w:rsidRDefault="00875B5F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215507" w:rsidRPr="004D6F29" w:rsidRDefault="006F039A" w:rsidP="0058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829148,23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215507" w:rsidRPr="004D6F29" w:rsidRDefault="001B480B" w:rsidP="001B4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215507" w:rsidRPr="004D6F29" w:rsidTr="001B48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525"/>
        </w:trPr>
        <w:tc>
          <w:tcPr>
            <w:tcW w:w="416" w:type="dxa"/>
          </w:tcPr>
          <w:p w:rsidR="00215507" w:rsidRPr="001B480B" w:rsidRDefault="00E5129A" w:rsidP="006C6759">
            <w:pPr>
              <w:jc w:val="both"/>
              <w:rPr>
                <w:rFonts w:ascii="Times New Roman" w:hAnsi="Times New Roman" w:cs="Times New Roman"/>
              </w:rPr>
            </w:pPr>
            <w:r w:rsidRPr="00E5129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5" w:type="dxa"/>
            <w:gridSpan w:val="3"/>
          </w:tcPr>
          <w:p w:rsidR="00215507" w:rsidRPr="004D6F29" w:rsidRDefault="001B480B" w:rsidP="001B480B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икитина Ксения Анатольевна</w:t>
            </w:r>
          </w:p>
        </w:tc>
        <w:tc>
          <w:tcPr>
            <w:tcW w:w="1558" w:type="dxa"/>
            <w:gridSpan w:val="2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0" w:type="dxa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9B5494" w:rsidRPr="004D6F29" w:rsidRDefault="00875B5F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 (1/2)</w:t>
            </w:r>
          </w:p>
          <w:p w:rsidR="009B5494" w:rsidRPr="004D6F29" w:rsidRDefault="009B5494" w:rsidP="009B54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40" w:type="dxa"/>
            <w:gridSpan w:val="2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0" w:type="dxa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</w:tcPr>
          <w:p w:rsidR="00215507" w:rsidRPr="004D6F29" w:rsidRDefault="006F039A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050048,28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215507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1B480B" w:rsidRPr="004D6F29" w:rsidTr="00126C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1170"/>
        </w:trPr>
        <w:tc>
          <w:tcPr>
            <w:tcW w:w="416" w:type="dxa"/>
          </w:tcPr>
          <w:p w:rsidR="001B480B" w:rsidRPr="001B480B" w:rsidRDefault="001B480B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1B480B" w:rsidRPr="004D6F29" w:rsidRDefault="001B480B" w:rsidP="001B480B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8" w:type="dxa"/>
            <w:gridSpan w:val="2"/>
          </w:tcPr>
          <w:p w:rsidR="001B480B" w:rsidRPr="004D6F29" w:rsidRDefault="001B480B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1B480B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</w:t>
            </w:r>
          </w:p>
          <w:p w:rsidR="00875B5F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412" w:type="dxa"/>
            <w:gridSpan w:val="2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40" w:type="dxa"/>
            <w:gridSpan w:val="2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99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B480B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автомобиль легковой</w:t>
            </w:r>
          </w:p>
          <w:p w:rsidR="00875B5F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F29">
              <w:rPr>
                <w:rFonts w:ascii="Times New Roman" w:hAnsi="Times New Roman" w:cs="Times New Roman"/>
                <w:lang w:val="en-US"/>
              </w:rPr>
              <w:t>Mitsubishi Lanser 1</w:t>
            </w:r>
            <w:r w:rsidRPr="004D6F29">
              <w:rPr>
                <w:rFonts w:ascii="Times New Roman" w:hAnsi="Times New Roman" w:cs="Times New Roman"/>
              </w:rPr>
              <w:t>,</w:t>
            </w:r>
            <w:r w:rsidRPr="004D6F2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35" w:type="dxa"/>
          </w:tcPr>
          <w:p w:rsidR="001B480B" w:rsidRPr="004D6F29" w:rsidRDefault="006F039A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18572,95</w:t>
            </w:r>
            <w:r w:rsidR="00DA4C93" w:rsidRPr="004D6F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1B480B" w:rsidRPr="004D6F29" w:rsidTr="00E512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915"/>
        </w:trPr>
        <w:tc>
          <w:tcPr>
            <w:tcW w:w="416" w:type="dxa"/>
          </w:tcPr>
          <w:p w:rsidR="001B480B" w:rsidRPr="001B480B" w:rsidRDefault="00DA7200" w:rsidP="0021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75" w:type="dxa"/>
            <w:gridSpan w:val="3"/>
          </w:tcPr>
          <w:p w:rsidR="00E5129A" w:rsidRPr="004D6F29" w:rsidRDefault="001B480B" w:rsidP="001B480B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</w:tcPr>
          <w:p w:rsidR="001B480B" w:rsidRPr="004D6F29" w:rsidRDefault="001B480B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1B480B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общая долевая</w:t>
            </w:r>
          </w:p>
          <w:p w:rsidR="00875B5F" w:rsidRPr="004D6F29" w:rsidRDefault="00875B5F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412" w:type="dxa"/>
            <w:gridSpan w:val="2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40" w:type="dxa"/>
            <w:gridSpan w:val="2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</w:tcPr>
          <w:p w:rsidR="001B480B" w:rsidRPr="004D6F29" w:rsidRDefault="00875B5F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E5129A" w:rsidRPr="004D6F29" w:rsidTr="00E512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</w:tcPr>
          <w:p w:rsidR="00E5129A" w:rsidRPr="00E5129A" w:rsidRDefault="00E5129A" w:rsidP="00E5129A">
            <w:pPr>
              <w:ind w:right="-118"/>
              <w:rPr>
                <w:rFonts w:ascii="Times New Roman" w:hAnsi="Times New Roman" w:cs="Times New Roman"/>
                <w:b/>
              </w:rPr>
            </w:pPr>
            <w:r w:rsidRPr="00E5129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275" w:type="dxa"/>
            <w:gridSpan w:val="3"/>
          </w:tcPr>
          <w:p w:rsidR="00E5129A" w:rsidRPr="004D6F29" w:rsidRDefault="00E5129A" w:rsidP="001B480B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овицкий</w:t>
            </w:r>
            <w:r w:rsidR="0052723D" w:rsidRPr="004D6F29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558" w:type="dxa"/>
            <w:gridSpan w:val="2"/>
          </w:tcPr>
          <w:p w:rsidR="00E5129A" w:rsidRPr="004D6F29" w:rsidRDefault="0052723D" w:rsidP="0052723D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Pr="004D6F29" w:rsidRDefault="0052723D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770239,23</w:t>
            </w:r>
          </w:p>
        </w:tc>
        <w:tc>
          <w:tcPr>
            <w:tcW w:w="179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E5129A" w:rsidRPr="004D6F29" w:rsidTr="00E512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55"/>
        </w:trPr>
        <w:tc>
          <w:tcPr>
            <w:tcW w:w="416" w:type="dxa"/>
          </w:tcPr>
          <w:p w:rsidR="00E5129A" w:rsidRPr="001B480B" w:rsidRDefault="00E5129A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E5129A" w:rsidRPr="004D6F29" w:rsidRDefault="0052723D" w:rsidP="001B480B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8" w:type="dxa"/>
            <w:gridSpan w:val="2"/>
          </w:tcPr>
          <w:p w:rsidR="00E5129A" w:rsidRPr="004D6F29" w:rsidRDefault="00E5129A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Pr="004D6F29" w:rsidRDefault="0052723D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вартира</w:t>
            </w:r>
          </w:p>
          <w:p w:rsidR="0052723D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3D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комната в комму-нальной квартире</w:t>
            </w:r>
          </w:p>
          <w:p w:rsidR="00126CDC" w:rsidRPr="004D6F29" w:rsidRDefault="00126CDC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3D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5129A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42,9</w:t>
            </w:r>
          </w:p>
          <w:p w:rsidR="0052723D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3D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17,3</w:t>
            </w:r>
          </w:p>
          <w:p w:rsidR="0052723D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129A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  <w:p w:rsidR="0052723D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723D" w:rsidRPr="004D6F29" w:rsidRDefault="0052723D" w:rsidP="005272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295357,72</w:t>
            </w:r>
          </w:p>
        </w:tc>
        <w:tc>
          <w:tcPr>
            <w:tcW w:w="1790" w:type="dxa"/>
          </w:tcPr>
          <w:p w:rsidR="00E5129A" w:rsidRPr="004D6F29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 w:rsidRPr="004D6F29">
              <w:rPr>
                <w:rFonts w:ascii="Times New Roman" w:hAnsi="Times New Roman" w:cs="Times New Roman"/>
              </w:rPr>
              <w:t>–</w:t>
            </w:r>
          </w:p>
        </w:tc>
      </w:tr>
      <w:tr w:rsidR="00E5129A" w:rsidRPr="001B480B" w:rsidTr="002155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70" w:type="dxa"/>
          <w:trHeight w:val="221"/>
        </w:trPr>
        <w:tc>
          <w:tcPr>
            <w:tcW w:w="416" w:type="dxa"/>
          </w:tcPr>
          <w:p w:rsidR="00E5129A" w:rsidRPr="001B480B" w:rsidRDefault="00E5129A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</w:tcPr>
          <w:p w:rsidR="0052723D" w:rsidRDefault="0052723D" w:rsidP="0012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5129A" w:rsidRDefault="0052723D" w:rsidP="0012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8" w:type="dxa"/>
            <w:gridSpan w:val="2"/>
          </w:tcPr>
          <w:p w:rsidR="00E5129A" w:rsidRPr="001B480B" w:rsidRDefault="00E5129A" w:rsidP="0021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Default="0052723D" w:rsidP="00875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2" w:type="dxa"/>
            <w:gridSpan w:val="2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0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5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0" w:type="dxa"/>
          </w:tcPr>
          <w:p w:rsidR="00E5129A" w:rsidRDefault="0052723D" w:rsidP="0087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Pr="001B480B" w:rsidRDefault="00EA7FA1">
      <w:pPr>
        <w:rPr>
          <w:rFonts w:ascii="Times New Roman" w:hAnsi="Times New Roman" w:cs="Times New Roman"/>
        </w:rPr>
      </w:pPr>
    </w:p>
    <w:sectPr w:rsidR="00EA7FA1" w:rsidRPr="001B480B" w:rsidSect="009B5494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E"/>
    <w:rsid w:val="00010CD7"/>
    <w:rsid w:val="0001177B"/>
    <w:rsid w:val="000155BD"/>
    <w:rsid w:val="00057E9D"/>
    <w:rsid w:val="00062C31"/>
    <w:rsid w:val="00073943"/>
    <w:rsid w:val="00075B23"/>
    <w:rsid w:val="000A083D"/>
    <w:rsid w:val="000C415D"/>
    <w:rsid w:val="000C74D8"/>
    <w:rsid w:val="000E1139"/>
    <w:rsid w:val="001100FE"/>
    <w:rsid w:val="001128C2"/>
    <w:rsid w:val="00121CD3"/>
    <w:rsid w:val="00126CDC"/>
    <w:rsid w:val="00143D71"/>
    <w:rsid w:val="001846DB"/>
    <w:rsid w:val="001B480B"/>
    <w:rsid w:val="001C014D"/>
    <w:rsid w:val="001D3E30"/>
    <w:rsid w:val="001E088E"/>
    <w:rsid w:val="00215507"/>
    <w:rsid w:val="00246EC0"/>
    <w:rsid w:val="00257290"/>
    <w:rsid w:val="002741C8"/>
    <w:rsid w:val="002749B4"/>
    <w:rsid w:val="002834B2"/>
    <w:rsid w:val="0029594F"/>
    <w:rsid w:val="002A20CB"/>
    <w:rsid w:val="002C4462"/>
    <w:rsid w:val="002F6A80"/>
    <w:rsid w:val="003117EB"/>
    <w:rsid w:val="003233E2"/>
    <w:rsid w:val="00325E20"/>
    <w:rsid w:val="003501D3"/>
    <w:rsid w:val="0036062E"/>
    <w:rsid w:val="003646E0"/>
    <w:rsid w:val="00390219"/>
    <w:rsid w:val="0039368D"/>
    <w:rsid w:val="003B0FA0"/>
    <w:rsid w:val="003D0CCA"/>
    <w:rsid w:val="003E457B"/>
    <w:rsid w:val="00405890"/>
    <w:rsid w:val="0042279B"/>
    <w:rsid w:val="00435FB5"/>
    <w:rsid w:val="00440E8B"/>
    <w:rsid w:val="004815B6"/>
    <w:rsid w:val="00482874"/>
    <w:rsid w:val="00484075"/>
    <w:rsid w:val="004910A9"/>
    <w:rsid w:val="004A6B33"/>
    <w:rsid w:val="004B1AFC"/>
    <w:rsid w:val="004C4018"/>
    <w:rsid w:val="004D69EA"/>
    <w:rsid w:val="004D6F29"/>
    <w:rsid w:val="004E0C87"/>
    <w:rsid w:val="004E23FA"/>
    <w:rsid w:val="004E66A9"/>
    <w:rsid w:val="00514040"/>
    <w:rsid w:val="0052723D"/>
    <w:rsid w:val="00535D8F"/>
    <w:rsid w:val="00583C64"/>
    <w:rsid w:val="00583E99"/>
    <w:rsid w:val="005850EB"/>
    <w:rsid w:val="005C128B"/>
    <w:rsid w:val="00602AAA"/>
    <w:rsid w:val="006121E6"/>
    <w:rsid w:val="00617261"/>
    <w:rsid w:val="00633456"/>
    <w:rsid w:val="0064567A"/>
    <w:rsid w:val="006668DD"/>
    <w:rsid w:val="0069471F"/>
    <w:rsid w:val="006A39DC"/>
    <w:rsid w:val="006B5461"/>
    <w:rsid w:val="006C32D6"/>
    <w:rsid w:val="006C6759"/>
    <w:rsid w:val="006F039A"/>
    <w:rsid w:val="00700EDB"/>
    <w:rsid w:val="00704134"/>
    <w:rsid w:val="007151EB"/>
    <w:rsid w:val="00716C8C"/>
    <w:rsid w:val="0072381D"/>
    <w:rsid w:val="00775CB6"/>
    <w:rsid w:val="0077719D"/>
    <w:rsid w:val="00787E5F"/>
    <w:rsid w:val="00793F93"/>
    <w:rsid w:val="007E259D"/>
    <w:rsid w:val="00834A68"/>
    <w:rsid w:val="00872CDD"/>
    <w:rsid w:val="00875B5F"/>
    <w:rsid w:val="00876329"/>
    <w:rsid w:val="008810DD"/>
    <w:rsid w:val="00885146"/>
    <w:rsid w:val="008A474B"/>
    <w:rsid w:val="008C1AA6"/>
    <w:rsid w:val="008F12E8"/>
    <w:rsid w:val="00922760"/>
    <w:rsid w:val="0097058E"/>
    <w:rsid w:val="009952D3"/>
    <w:rsid w:val="009A14AC"/>
    <w:rsid w:val="009B5494"/>
    <w:rsid w:val="00A165D9"/>
    <w:rsid w:val="00A5153C"/>
    <w:rsid w:val="00A66AD8"/>
    <w:rsid w:val="00A6719D"/>
    <w:rsid w:val="00A87212"/>
    <w:rsid w:val="00AB1576"/>
    <w:rsid w:val="00AB5768"/>
    <w:rsid w:val="00AF59CA"/>
    <w:rsid w:val="00AF5DE2"/>
    <w:rsid w:val="00B02A65"/>
    <w:rsid w:val="00B235B4"/>
    <w:rsid w:val="00B2555F"/>
    <w:rsid w:val="00B54323"/>
    <w:rsid w:val="00B56942"/>
    <w:rsid w:val="00B720F8"/>
    <w:rsid w:val="00B81755"/>
    <w:rsid w:val="00BB3CE6"/>
    <w:rsid w:val="00BD1744"/>
    <w:rsid w:val="00C043C3"/>
    <w:rsid w:val="00C14B48"/>
    <w:rsid w:val="00C315E4"/>
    <w:rsid w:val="00C4313A"/>
    <w:rsid w:val="00C639DE"/>
    <w:rsid w:val="00C73703"/>
    <w:rsid w:val="00C8598F"/>
    <w:rsid w:val="00CA1C93"/>
    <w:rsid w:val="00CF02C7"/>
    <w:rsid w:val="00D00C44"/>
    <w:rsid w:val="00D11549"/>
    <w:rsid w:val="00D13970"/>
    <w:rsid w:val="00D2543A"/>
    <w:rsid w:val="00D3794D"/>
    <w:rsid w:val="00D42702"/>
    <w:rsid w:val="00D641B1"/>
    <w:rsid w:val="00D82F4B"/>
    <w:rsid w:val="00D94481"/>
    <w:rsid w:val="00D95964"/>
    <w:rsid w:val="00D96757"/>
    <w:rsid w:val="00DA3D9F"/>
    <w:rsid w:val="00DA4C93"/>
    <w:rsid w:val="00DA7200"/>
    <w:rsid w:val="00DD2629"/>
    <w:rsid w:val="00DD438F"/>
    <w:rsid w:val="00E14E1A"/>
    <w:rsid w:val="00E17A87"/>
    <w:rsid w:val="00E24E4E"/>
    <w:rsid w:val="00E343E2"/>
    <w:rsid w:val="00E5129A"/>
    <w:rsid w:val="00E74B14"/>
    <w:rsid w:val="00E800F8"/>
    <w:rsid w:val="00E92B5A"/>
    <w:rsid w:val="00EA14FD"/>
    <w:rsid w:val="00EA7FA1"/>
    <w:rsid w:val="00EB5867"/>
    <w:rsid w:val="00EC40EE"/>
    <w:rsid w:val="00ED7138"/>
    <w:rsid w:val="00EE7BCA"/>
    <w:rsid w:val="00EF1A02"/>
    <w:rsid w:val="00F12158"/>
    <w:rsid w:val="00F16001"/>
    <w:rsid w:val="00F2678D"/>
    <w:rsid w:val="00F6176C"/>
    <w:rsid w:val="00F920AB"/>
    <w:rsid w:val="00F96BEE"/>
    <w:rsid w:val="00FB2CFD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BBC5-E36C-4243-B4CF-53449AD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21</cp:revision>
  <cp:lastPrinted>2019-05-07T14:34:00Z</cp:lastPrinted>
  <dcterms:created xsi:type="dcterms:W3CDTF">2016-02-24T08:27:00Z</dcterms:created>
  <dcterms:modified xsi:type="dcterms:W3CDTF">2019-05-22T09:52:00Z</dcterms:modified>
</cp:coreProperties>
</file>